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br/>
        <w:t>« Детский сад № 49 «Гусельки»</w:t>
      </w: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Pr="000A4215" w:rsidRDefault="000C1EAE" w:rsidP="000C1EAE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</w:pP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Паспорт </w:t>
      </w:r>
    </w:p>
    <w:p w:rsidR="000C1EAE" w:rsidRPr="000A4215" w:rsidRDefault="000C1EAE" w:rsidP="000C1EAE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>компенсирующей</w:t>
      </w: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группы </w:t>
      </w:r>
    </w:p>
    <w:p w:rsidR="000C1EAE" w:rsidRPr="000A4215" w:rsidRDefault="000C1EAE" w:rsidP="000C1EAE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>на 2022 – 2023</w:t>
      </w: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учебный год</w:t>
      </w:r>
    </w:p>
    <w:p w:rsidR="000C1EAE" w:rsidRDefault="000C1EAE" w:rsidP="000C1EAE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suppressAutoHyphens/>
        <w:spacing w:after="0" w:line="200" w:lineRule="atLeast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suppressAutoHyphens/>
        <w:spacing w:after="0" w:line="200" w:lineRule="atLeast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0C1EAE" w:rsidRDefault="000C1EAE" w:rsidP="000C1EAE">
      <w:pPr>
        <w:jc w:val="right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</w:rPr>
        <w:t>Фомичева</w:t>
      </w:r>
      <w:proofErr w:type="spellEnd"/>
      <w:r>
        <w:rPr>
          <w:rFonts w:ascii="Times New Roman" w:hAnsi="Times New Roman" w:cs="Times New Roman"/>
          <w:sz w:val="28"/>
        </w:rPr>
        <w:t xml:space="preserve"> Ирина Борисовна</w:t>
      </w:r>
    </w:p>
    <w:p w:rsidR="000C1EAE" w:rsidRPr="001717F7" w:rsidRDefault="000C1EAE" w:rsidP="000C1EA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мирова Светлана Николаевна</w:t>
      </w: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Default="000C1EAE" w:rsidP="000C1EAE">
      <w:pPr>
        <w:rPr>
          <w:rFonts w:ascii="Times New Roman" w:hAnsi="Times New Roman" w:cs="Times New Roman"/>
          <w:b/>
          <w:sz w:val="28"/>
        </w:rPr>
      </w:pPr>
    </w:p>
    <w:p w:rsidR="000C1EAE" w:rsidRPr="001717F7" w:rsidRDefault="000C1EAE" w:rsidP="000C1EAE">
      <w:pPr>
        <w:jc w:val="center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>Вологда</w:t>
      </w:r>
    </w:p>
    <w:p w:rsidR="000C1EAE" w:rsidRPr="001717F7" w:rsidRDefault="000C1EAE" w:rsidP="000C1EAE">
      <w:pPr>
        <w:jc w:val="center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>2022</w:t>
      </w:r>
    </w:p>
    <w:p w:rsidR="00F73397" w:rsidRDefault="00F73397" w:rsidP="00F7339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Информационная справка о раздевальной комнате</w:t>
      </w:r>
    </w:p>
    <w:p w:rsidR="00F73397" w:rsidRDefault="00F73397" w:rsidP="00F73397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3397" w:rsidRDefault="000E6BC8" w:rsidP="00F73397">
      <w:pPr>
        <w:pStyle w:val="a7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лощадь:  16,1</w:t>
      </w:r>
    </w:p>
    <w:p w:rsid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:</w:t>
      </w:r>
      <w:r>
        <w:rPr>
          <w:rFonts w:ascii="Times New Roman" w:hAnsi="Times New Roman" w:cs="Times New Roman"/>
          <w:sz w:val="28"/>
          <w:szCs w:val="28"/>
        </w:rPr>
        <w:t xml:space="preserve"> люминесцентное (2 светильника)</w:t>
      </w:r>
    </w:p>
    <w:p w:rsid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ьное покрытие:</w:t>
      </w:r>
      <w:r>
        <w:rPr>
          <w:rFonts w:ascii="Times New Roman" w:hAnsi="Times New Roman" w:cs="Times New Roman"/>
          <w:sz w:val="28"/>
          <w:szCs w:val="28"/>
        </w:rPr>
        <w:t xml:space="preserve"> линолеум</w:t>
      </w:r>
    </w:p>
    <w:p w:rsid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дневного света:</w:t>
      </w:r>
      <w:r>
        <w:rPr>
          <w:rFonts w:ascii="Times New Roman" w:hAnsi="Times New Roman" w:cs="Times New Roman"/>
          <w:sz w:val="28"/>
          <w:szCs w:val="28"/>
        </w:rPr>
        <w:t xml:space="preserve"> 1 большое деревянное окно</w:t>
      </w:r>
    </w:p>
    <w:p w:rsid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:</w:t>
      </w:r>
      <w:r>
        <w:rPr>
          <w:rFonts w:ascii="Times New Roman" w:hAnsi="Times New Roman" w:cs="Times New Roman"/>
          <w:sz w:val="28"/>
          <w:szCs w:val="28"/>
        </w:rPr>
        <w:t xml:space="preserve"> раздевальные шкафчики 30 штук, прямоугольное зеркало, </w:t>
      </w:r>
    </w:p>
    <w:p w:rsid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тских скамеек</w:t>
      </w:r>
      <w:r w:rsidR="009E2A00">
        <w:rPr>
          <w:rFonts w:ascii="Times New Roman" w:hAnsi="Times New Roman" w:cs="Times New Roman"/>
          <w:sz w:val="28"/>
          <w:szCs w:val="28"/>
        </w:rPr>
        <w:t>.</w:t>
      </w:r>
    </w:p>
    <w:p w:rsidR="009E2A00" w:rsidRDefault="009E2A00" w:rsidP="000C1EAE">
      <w:pPr>
        <w:pStyle w:val="a7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редметно – пространственной 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00" w:rsidRDefault="009E2A00" w:rsidP="000C1EAE">
      <w:pPr>
        <w:pStyle w:val="a7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родителей с условиями пребывания детей в детском саду, осуществление хранения личных детских вещей.</w:t>
      </w:r>
    </w:p>
    <w:p w:rsidR="009E2A00" w:rsidRDefault="009E2A00" w:rsidP="000C1EAE">
      <w:pPr>
        <w:pStyle w:val="a7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в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а шкафами для хр</w:t>
      </w:r>
      <w:r w:rsidR="00E134B1">
        <w:rPr>
          <w:rFonts w:ascii="Times New Roman" w:hAnsi="Times New Roman" w:cs="Times New Roman"/>
          <w:sz w:val="28"/>
          <w:szCs w:val="28"/>
        </w:rPr>
        <w:t>анения верхней одежды детей</w:t>
      </w:r>
      <w:r>
        <w:rPr>
          <w:rFonts w:ascii="Times New Roman" w:hAnsi="Times New Roman" w:cs="Times New Roman"/>
          <w:sz w:val="28"/>
          <w:szCs w:val="28"/>
        </w:rPr>
        <w:t>. Шкафы для одежды  и обуви оборудованы индивидуальными ячейками – полками для головных уборов и крючками для верхней одежды. К</w:t>
      </w:r>
      <w:r w:rsidR="0013233C">
        <w:rPr>
          <w:rFonts w:ascii="Times New Roman" w:hAnsi="Times New Roman" w:cs="Times New Roman"/>
          <w:sz w:val="28"/>
          <w:szCs w:val="28"/>
        </w:rPr>
        <w:t>аждая индивидуальная ячейка маркирована. В раздевальной комнате предусмотрены условия для сушки верхней одежды  и обуви  детей (имеется батарея). На стенах, над шкафчиками, висят информационные стенды, одна стена отведена для демонстрации рисунков.</w:t>
      </w:r>
    </w:p>
    <w:p w:rsidR="0013233C" w:rsidRDefault="0013233C" w:rsidP="009E2A00">
      <w:pPr>
        <w:pStyle w:val="a7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13233C" w:rsidRDefault="0013233C" w:rsidP="0013233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нформационная справка о групповой комнате</w:t>
      </w:r>
    </w:p>
    <w:p w:rsidR="0013233C" w:rsidRDefault="0013233C" w:rsidP="0013233C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лощадь: 49,4</w:t>
      </w:r>
    </w:p>
    <w:p w:rsidR="0013233C" w:rsidRDefault="0013233C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:</w:t>
      </w:r>
      <w:r w:rsidR="00BE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C5">
        <w:rPr>
          <w:rFonts w:ascii="Times New Roman" w:hAnsi="Times New Roman" w:cs="Times New Roman"/>
          <w:sz w:val="28"/>
          <w:szCs w:val="28"/>
        </w:rPr>
        <w:t>13 светильников</w:t>
      </w:r>
    </w:p>
    <w:p w:rsidR="00BE0BC5" w:rsidRDefault="00BE0BC5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ьное покрытие:</w:t>
      </w:r>
      <w:r>
        <w:rPr>
          <w:rFonts w:ascii="Times New Roman" w:hAnsi="Times New Roman" w:cs="Times New Roman"/>
          <w:sz w:val="28"/>
          <w:szCs w:val="28"/>
        </w:rPr>
        <w:t xml:space="preserve"> линолеум</w:t>
      </w:r>
    </w:p>
    <w:p w:rsidR="00BE0BC5" w:rsidRDefault="00BE0BC5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дневного света: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янных окна.</w:t>
      </w:r>
    </w:p>
    <w:p w:rsidR="00BE0BC5" w:rsidRDefault="00BE0BC5" w:rsidP="000C1EAE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:</w:t>
      </w:r>
      <w:r>
        <w:rPr>
          <w:rFonts w:ascii="Times New Roman" w:hAnsi="Times New Roman" w:cs="Times New Roman"/>
          <w:sz w:val="28"/>
          <w:szCs w:val="28"/>
        </w:rPr>
        <w:t xml:space="preserve"> 14 двухместных столов, 29 детских стульев, сто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нитная доска, мольберт, стеллаж для музыкального уголка, театрального, математического уголка, стол для уго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д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л воспитателя, 2 стула взрослых, 2 шкафа для книг.</w:t>
      </w:r>
    </w:p>
    <w:p w:rsidR="000564F2" w:rsidRDefault="000564F2" w:rsidP="000C1EAE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вивающей предметно – пространственной среды группы для развития и комфортных условий пребывания детей в детском саду.</w:t>
      </w: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0564F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спальной комнате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лощадь: 45,6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 w:cs="Times New Roman"/>
          <w:sz w:val="28"/>
          <w:szCs w:val="28"/>
        </w:rPr>
        <w:t>10 светильников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ьное покрытие:</w:t>
      </w:r>
      <w:r>
        <w:rPr>
          <w:rFonts w:ascii="Times New Roman" w:hAnsi="Times New Roman" w:cs="Times New Roman"/>
          <w:sz w:val="28"/>
          <w:szCs w:val="28"/>
        </w:rPr>
        <w:t xml:space="preserve"> линолеум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дневного света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ковых окна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бель: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кроватных</w:t>
      </w:r>
      <w:proofErr w:type="spellEnd"/>
      <w:r w:rsidR="00F12F69">
        <w:rPr>
          <w:rFonts w:ascii="Times New Roman" w:hAnsi="Times New Roman" w:cs="Times New Roman"/>
          <w:sz w:val="28"/>
          <w:szCs w:val="28"/>
        </w:rPr>
        <w:t xml:space="preserve"> комодов и 1 одноярусная кровать, стол для воспитателя, 1 стул для взрослых, 1 шкаф для книг, 1 шкаф для одежды, детский кукольный уголок, физкультурный центр.</w:t>
      </w:r>
    </w:p>
    <w:p w:rsidR="00F12F69" w:rsidRDefault="00F12F69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редства для дизайна интерьера:</w:t>
      </w:r>
    </w:p>
    <w:p w:rsidR="00F12F69" w:rsidRDefault="00F12F69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C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ельное бельё – 29 комплектов</w:t>
      </w:r>
    </w:p>
    <w:p w:rsidR="00F12F69" w:rsidRDefault="00F12F69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C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расы – 29 штук</w:t>
      </w:r>
    </w:p>
    <w:p w:rsidR="00F12F69" w:rsidRDefault="00F12F69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CA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оры для спальни</w:t>
      </w:r>
    </w:p>
    <w:p w:rsidR="00F12F69" w:rsidRDefault="009B2CAB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="00F12F69">
        <w:rPr>
          <w:rFonts w:ascii="Times New Roman" w:hAnsi="Times New Roman" w:cs="Times New Roman"/>
          <w:sz w:val="28"/>
          <w:szCs w:val="28"/>
        </w:rPr>
        <w:t>писок детей на кровати</w:t>
      </w:r>
    </w:p>
    <w:p w:rsidR="00F12F69" w:rsidRDefault="00F12F69" w:rsidP="000564F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C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натный термометр</w:t>
      </w:r>
    </w:p>
    <w:p w:rsidR="00F12F69" w:rsidRDefault="009B2CAB" w:rsidP="009B2C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</w:t>
      </w:r>
      <w:r w:rsidR="00F12F69">
        <w:rPr>
          <w:rFonts w:ascii="Times New Roman" w:hAnsi="Times New Roman" w:cs="Times New Roman"/>
          <w:sz w:val="28"/>
          <w:szCs w:val="28"/>
        </w:rPr>
        <w:t>едицинская аптечка</w:t>
      </w:r>
    </w:p>
    <w:p w:rsidR="009B2CAB" w:rsidRDefault="009B2CAB" w:rsidP="009B2C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довлетворять потребность детей в дневном отдыхе.</w:t>
      </w:r>
    </w:p>
    <w:p w:rsidR="009B2CAB" w:rsidRDefault="009B2CAB" w:rsidP="009B2C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AB" w:rsidRDefault="009B2CAB" w:rsidP="009B2CA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AB" w:rsidRDefault="009B2CAB" w:rsidP="009B2C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создания условий в группе в соответствии с федеральными требованиями и перечнем необходимого материала развивающей предметно – пространственной среды группы</w:t>
      </w:r>
    </w:p>
    <w:p w:rsidR="009B2CAB" w:rsidRPr="009B2CAB" w:rsidRDefault="009B2CAB" w:rsidP="009B2C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вивающей предметно – пространственной среды группы, согласно требованиям федерального образовательного стандарта дошкольного образования обеспечивает развитие л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охватывает следу</w:t>
      </w:r>
      <w:r w:rsidR="007E06AF">
        <w:rPr>
          <w:rFonts w:ascii="Times New Roman" w:hAnsi="Times New Roman" w:cs="Times New Roman"/>
          <w:sz w:val="28"/>
          <w:szCs w:val="28"/>
        </w:rPr>
        <w:t>ющие структурные единицы, представляющие определенные направления развития и образования детей. Все оборудование размещено в развивающей среде в центрах, соответствующих данным направлениям развития в двух направлениях: для совместной деятельности взрослого и детей и для самостоятельной деятельности детей.</w:t>
      </w:r>
    </w:p>
    <w:p w:rsidR="000564F2" w:rsidRDefault="000564F2" w:rsidP="000564F2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564F2" w:rsidRPr="000564F2" w:rsidRDefault="000564F2" w:rsidP="000564F2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564F2" w:rsidRPr="00BE0BC5" w:rsidRDefault="000564F2" w:rsidP="0013233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0E6BC8" w:rsidRPr="000E6BC8" w:rsidRDefault="000E6BC8" w:rsidP="000E6BC8">
      <w:pPr>
        <w:rPr>
          <w:rFonts w:ascii="Times New Roman" w:hAnsi="Times New Roman" w:cs="Times New Roman"/>
          <w:sz w:val="28"/>
          <w:szCs w:val="28"/>
        </w:rPr>
      </w:pPr>
    </w:p>
    <w:p w:rsidR="000E6BC8" w:rsidRPr="000E6BC8" w:rsidRDefault="000E6BC8" w:rsidP="00F73397">
      <w:pPr>
        <w:pStyle w:val="a7"/>
        <w:ind w:left="495"/>
        <w:rPr>
          <w:rFonts w:ascii="Times New Roman" w:hAnsi="Times New Roman" w:cs="Times New Roman"/>
          <w:sz w:val="28"/>
          <w:szCs w:val="28"/>
        </w:rPr>
      </w:pPr>
    </w:p>
    <w:p w:rsidR="00F73397" w:rsidRPr="00F73397" w:rsidRDefault="00F73397" w:rsidP="00F73397">
      <w:pPr>
        <w:pStyle w:val="a7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2386"/>
        <w:gridCol w:w="1840"/>
        <w:gridCol w:w="2468"/>
        <w:gridCol w:w="1617"/>
        <w:gridCol w:w="1697"/>
        <w:gridCol w:w="1417"/>
      </w:tblGrid>
      <w:tr w:rsidR="00FC40B2" w:rsidTr="00722CCD">
        <w:tc>
          <w:tcPr>
            <w:tcW w:w="2460" w:type="dxa"/>
            <w:gridSpan w:val="2"/>
          </w:tcPr>
          <w:p w:rsidR="0080729C" w:rsidRPr="0080729C" w:rsidRDefault="0080729C" w:rsidP="00BB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</w:t>
            </w:r>
          </w:p>
        </w:tc>
        <w:tc>
          <w:tcPr>
            <w:tcW w:w="2817" w:type="dxa"/>
          </w:tcPr>
          <w:p w:rsidR="0080729C" w:rsidRPr="0080729C" w:rsidRDefault="0080729C" w:rsidP="00BB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, кот</w:t>
            </w:r>
            <w:r w:rsidR="000C1EAE">
              <w:rPr>
                <w:rFonts w:ascii="Times New Roman" w:hAnsi="Times New Roman" w:cs="Times New Roman"/>
                <w:sz w:val="24"/>
                <w:szCs w:val="24"/>
              </w:rPr>
              <w:t>орые есть в группе на 01.09.2022</w:t>
            </w:r>
          </w:p>
        </w:tc>
        <w:tc>
          <w:tcPr>
            <w:tcW w:w="16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0729C" w:rsidRPr="0080729C" w:rsidRDefault="0080729C" w:rsidP="00BB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ук</w:t>
            </w:r>
          </w:p>
        </w:tc>
        <w:tc>
          <w:tcPr>
            <w:tcW w:w="2582" w:type="dxa"/>
          </w:tcPr>
          <w:p w:rsidR="0080729C" w:rsidRPr="0080729C" w:rsidRDefault="0080729C" w:rsidP="00BB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, кот</w:t>
            </w:r>
            <w:r w:rsidR="000C1EAE">
              <w:rPr>
                <w:rFonts w:ascii="Times New Roman" w:hAnsi="Times New Roman" w:cs="Times New Roman"/>
                <w:sz w:val="24"/>
                <w:szCs w:val="24"/>
              </w:rPr>
              <w:t>орые есть в группе на 31.05.2023</w:t>
            </w:r>
          </w:p>
        </w:tc>
        <w:tc>
          <w:tcPr>
            <w:tcW w:w="1720" w:type="dxa"/>
          </w:tcPr>
          <w:p w:rsidR="0080729C" w:rsidRP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D3">
              <w:rPr>
                <w:rFonts w:ascii="Times New Roman" w:hAnsi="Times New Roman" w:cs="Times New Roman"/>
                <w:b/>
                <w:sz w:val="28"/>
                <w:szCs w:val="28"/>
              </w:rPr>
              <w:t>речевого</w:t>
            </w:r>
          </w:p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2817" w:type="dxa"/>
          </w:tcPr>
          <w:p w:rsidR="0080729C" w:rsidRDefault="000260D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 в соответствии с возрастом детей.</w:t>
            </w:r>
          </w:p>
          <w:p w:rsidR="000260D3" w:rsidRDefault="000260D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народны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тотека стихов «Все профессии важны, все профессии нужн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ографии писателей: Пушкин А.С.; Ершов 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тотека загадок (Птичья кормушка, зимующая птица)</w:t>
            </w:r>
          </w:p>
          <w:p w:rsidR="000260D3" w:rsidRDefault="000260D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вязной речи «Профессии»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-малышка «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идактические игры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ло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«Обучение грамо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«Учим буквы»</w:t>
            </w:r>
          </w:p>
          <w:p w:rsidR="000B79A8" w:rsidRPr="000260D3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алфавита</w:t>
            </w:r>
          </w:p>
        </w:tc>
        <w:tc>
          <w:tcPr>
            <w:tcW w:w="1620" w:type="dxa"/>
          </w:tcPr>
          <w:p w:rsidR="000260D3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9A8" w:rsidRPr="000260D3" w:rsidRDefault="000B79A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0B79A8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</w:tc>
        <w:tc>
          <w:tcPr>
            <w:tcW w:w="2817" w:type="dxa"/>
          </w:tcPr>
          <w:p w:rsidR="0080729C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 (металлический)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цветных карандашей, простые карандаши, фломастеры, гуашь, акварель, цветные восковые мел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тры для смешивания красок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и: тонкие и толстые, щетинистые, беличьи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и-непроливайки, подн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жницы с тупыми концами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рисования разного формата, цветная бумага, цветной и белый картон. Салфетки, губки из поролона, вата, бросовый материал, пластилин обычный, доски для лепки, стеки разной формы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.</w:t>
            </w:r>
          </w:p>
          <w:p w:rsidR="000B79A8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для рисования.</w:t>
            </w:r>
          </w:p>
          <w:p w:rsidR="00964EA0" w:rsidRDefault="000B79A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«Декоративное рисование. Хохлома. Гжель. Городецкая росп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идактическая игра «Найди свой цвет»</w:t>
            </w:r>
          </w:p>
          <w:p w:rsidR="000B79A8" w:rsidRPr="000B79A8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ый холодный»</w:t>
            </w:r>
          </w:p>
        </w:tc>
        <w:tc>
          <w:tcPr>
            <w:tcW w:w="1620" w:type="dxa"/>
          </w:tcPr>
          <w:p w:rsidR="0080729C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DB2EB9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</w:t>
            </w:r>
          </w:p>
          <w:p w:rsidR="00DB2EB9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4EA0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2EB9" w:rsidRDefault="00DB2EB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A0" w:rsidRP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rPr>
          <w:trHeight w:val="3108"/>
        </w:trPr>
        <w:tc>
          <w:tcPr>
            <w:tcW w:w="2460" w:type="dxa"/>
            <w:gridSpan w:val="2"/>
          </w:tcPr>
          <w:p w:rsidR="0080729C" w:rsidRDefault="00964EA0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театра</w:t>
            </w:r>
          </w:p>
        </w:tc>
        <w:tc>
          <w:tcPr>
            <w:tcW w:w="2817" w:type="dxa"/>
          </w:tcPr>
          <w:p w:rsidR="0080729C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настольного театра (деревянная)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детей сделанная своими руками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, маски для игр – драматизаций на темы любых сказок.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.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теней (на палочке)</w:t>
            </w:r>
          </w:p>
          <w:p w:rsidR="00964EA0" w:rsidRP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 ряженья: элементы костюмов, шарфики, лен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тольная игра по сказке «Лиса и заяц»</w:t>
            </w:r>
          </w:p>
        </w:tc>
        <w:tc>
          <w:tcPr>
            <w:tcW w:w="1620" w:type="dxa"/>
          </w:tcPr>
          <w:p w:rsidR="0080729C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A0" w:rsidRPr="00964EA0" w:rsidRDefault="00964EA0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964EA0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музыки</w:t>
            </w:r>
          </w:p>
        </w:tc>
        <w:tc>
          <w:tcPr>
            <w:tcW w:w="2817" w:type="dxa"/>
          </w:tcPr>
          <w:p w:rsidR="0080729C" w:rsidRDefault="00E051C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="00964EA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6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="00964EA0" w:rsidRPr="0096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EA0">
              <w:rPr>
                <w:rFonts w:ascii="Times New Roman" w:hAnsi="Times New Roman" w:cs="Times New Roman"/>
                <w:sz w:val="28"/>
                <w:szCs w:val="28"/>
              </w:rPr>
              <w:t>накопителем.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: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е сказки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зки</w:t>
            </w:r>
          </w:p>
          <w:p w:rsidR="00964EA0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«Композиторы»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  <w:p w:rsidR="007052DE" w:rsidRDefault="00E051C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</w:t>
            </w:r>
          </w:p>
          <w:p w:rsidR="00964EA0" w:rsidRDefault="00964EA0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рабанные палочки)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  <w:p w:rsidR="007052DE" w:rsidRDefault="00E051C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7052DE" w:rsidRDefault="00E051C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</w:t>
            </w:r>
          </w:p>
          <w:p w:rsidR="007052DE" w:rsidRDefault="00E051C3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ь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  <w:p w:rsidR="007052DE" w:rsidRDefault="003F0DC6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r w:rsidR="007052DE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DC6" w:rsidRDefault="003F0DC6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</w:t>
            </w:r>
          </w:p>
          <w:p w:rsidR="007052DE" w:rsidRDefault="003F0DC6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Мы играем на гармошке»</w:t>
            </w:r>
          </w:p>
          <w:p w:rsidR="007052DE" w:rsidRDefault="003F0DC6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те детям»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льки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ые инструменты, сделанные своими руками.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3F0DC6">
              <w:rPr>
                <w:rFonts w:ascii="Times New Roman" w:hAnsi="Times New Roman" w:cs="Times New Roman"/>
                <w:sz w:val="28"/>
                <w:szCs w:val="28"/>
              </w:rPr>
              <w:t>тическая игра «Театр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52DE" w:rsidRPr="00964EA0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композиторы»</w:t>
            </w:r>
          </w:p>
        </w:tc>
        <w:tc>
          <w:tcPr>
            <w:tcW w:w="1620" w:type="dxa"/>
          </w:tcPr>
          <w:p w:rsidR="0080729C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EB0552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E051C3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3F0DC6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3F0DC6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3F0DC6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P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7052DE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конструирования</w:t>
            </w:r>
          </w:p>
        </w:tc>
        <w:tc>
          <w:tcPr>
            <w:tcW w:w="2817" w:type="dxa"/>
          </w:tcPr>
          <w:p w:rsidR="0080729C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наборы и конструкторы с разными способами крепления деталей.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ластмассовый и мел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и схемы выкладывания узоров.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количестве</w:t>
            </w:r>
          </w:p>
          <w:p w:rsid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хемы строительства</w:t>
            </w:r>
          </w:p>
          <w:p w:rsidR="007052DE" w:rsidRPr="007052DE" w:rsidRDefault="007052DE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по конструи</w:t>
            </w:r>
            <w:r w:rsidR="00041BB7">
              <w:rPr>
                <w:rFonts w:ascii="Times New Roman" w:hAnsi="Times New Roman" w:cs="Times New Roman"/>
                <w:sz w:val="28"/>
                <w:szCs w:val="28"/>
              </w:rPr>
              <w:t>рованию (Старший дошкольный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)</w:t>
            </w:r>
          </w:p>
        </w:tc>
        <w:tc>
          <w:tcPr>
            <w:tcW w:w="1620" w:type="dxa"/>
          </w:tcPr>
          <w:p w:rsidR="0080729C" w:rsidRDefault="0080729C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F56CD5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7052DE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DE" w:rsidRDefault="00F56CD5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C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737D" w:rsidRDefault="00BD737D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7D" w:rsidRDefault="00BD737D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737D" w:rsidRDefault="00BD737D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7D" w:rsidRPr="007052DE" w:rsidRDefault="00BD737D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BB58C9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817" w:type="dxa"/>
          </w:tcPr>
          <w:p w:rsidR="0080729C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ольшие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ие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ие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очки</w:t>
            </w:r>
            <w:proofErr w:type="spellEnd"/>
          </w:p>
          <w:p w:rsidR="00BB58C9" w:rsidRDefault="00041BB7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  <w:p w:rsidR="00BB58C9" w:rsidRDefault="00041BB7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  <w:p w:rsidR="00041BB7" w:rsidRDefault="00041BB7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й коврик для ног</w:t>
            </w:r>
          </w:p>
          <w:p w:rsidR="00041BB7" w:rsidRDefault="00A0706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  <w:p w:rsidR="00041BB7" w:rsidRDefault="00A07068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шалки</w:t>
            </w:r>
            <w:proofErr w:type="spellEnd"/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и: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для глаз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упражнения в детском саду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загадки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ые игры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зарядку становись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</w:t>
            </w:r>
          </w:p>
          <w:p w:rsid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ние подвижные игры</w:t>
            </w:r>
          </w:p>
          <w:p w:rsidR="00BB58C9" w:rsidRPr="00BB58C9" w:rsidRDefault="00BB58C9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Виды спорта»</w:t>
            </w:r>
          </w:p>
        </w:tc>
        <w:tc>
          <w:tcPr>
            <w:tcW w:w="1620" w:type="dxa"/>
          </w:tcPr>
          <w:p w:rsidR="0080729C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  <w:p w:rsidR="00BB58C9" w:rsidRDefault="00041BB7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041BB7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41BB7" w:rsidRDefault="00041BB7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1BB7" w:rsidRDefault="00041BB7" w:rsidP="0004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041BB7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C9" w:rsidRDefault="00BB58C9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7068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068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7068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068" w:rsidRPr="00BB58C9" w:rsidRDefault="00A07068" w:rsidP="00BB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c>
          <w:tcPr>
            <w:tcW w:w="2460" w:type="dxa"/>
            <w:gridSpan w:val="2"/>
          </w:tcPr>
          <w:p w:rsidR="0080729C" w:rsidRDefault="00EB0552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экологии</w:t>
            </w:r>
          </w:p>
        </w:tc>
        <w:tc>
          <w:tcPr>
            <w:tcW w:w="2817" w:type="dxa"/>
          </w:tcPr>
          <w:p w:rsidR="0080729C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, требующие разных способов ухода</w:t>
            </w:r>
          </w:p>
          <w:p w:rsidR="00EB0552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ухода за комнатными растениями:</w:t>
            </w:r>
          </w:p>
          <w:p w:rsidR="00EB0552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лейка</w:t>
            </w:r>
          </w:p>
          <w:p w:rsidR="00EB0552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льверизатор</w:t>
            </w:r>
          </w:p>
          <w:p w:rsidR="00EB0552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  <w:p w:rsidR="00EB0552" w:rsidRDefault="00722CC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:</w:t>
            </w:r>
          </w:p>
          <w:p w:rsidR="00722CCD" w:rsidRDefault="00BD737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 и уход за ними</w:t>
            </w:r>
            <w:r w:rsidR="00722C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2CCD" w:rsidRDefault="00722CC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природы»</w:t>
            </w:r>
          </w:p>
          <w:p w:rsidR="00722CCD" w:rsidRDefault="00BD737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ица - вода</w:t>
            </w:r>
            <w:r w:rsidR="00722C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2CCD" w:rsidRDefault="00722CC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растений»</w:t>
            </w:r>
          </w:p>
          <w:p w:rsidR="00722CCD" w:rsidRDefault="00722CC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другом природы»</w:t>
            </w:r>
          </w:p>
          <w:p w:rsidR="00722CCD" w:rsidRDefault="00722CC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лото</w:t>
            </w:r>
          </w:p>
          <w:p w:rsidR="00722CCD" w:rsidRPr="00EB0552" w:rsidRDefault="00BD737D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те детям о рабочих инструментах</w:t>
            </w:r>
            <w:r w:rsidR="00722C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DB2EB9" w:rsidRDefault="00EB0552" w:rsidP="00BB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</w:t>
            </w:r>
            <w:r w:rsidR="00BD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2EB9" w:rsidRP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P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P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EB9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EB9" w:rsidRDefault="00DB2EB9" w:rsidP="00DB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29C" w:rsidRDefault="00DB2EB9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D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D737D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Pr="00DB2EB9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0729C" w:rsidRDefault="0080729C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10" w:type="dxa"/>
            <w:tcBorders>
              <w:bottom w:val="single" w:sz="4" w:space="0" w:color="auto"/>
              <w:right w:val="nil"/>
            </w:tcBorders>
          </w:tcPr>
          <w:p w:rsidR="00BB58C9" w:rsidRDefault="00BB58C9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722CCD" w:rsidP="00715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722CCD" w:rsidRDefault="0064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722CCD">
              <w:rPr>
                <w:rFonts w:ascii="Times New Roman" w:hAnsi="Times New Roman" w:cs="Times New Roman"/>
                <w:b/>
                <w:sz w:val="28"/>
                <w:szCs w:val="28"/>
              </w:rPr>
              <w:t>ксперимент</w:t>
            </w:r>
          </w:p>
          <w:p w:rsidR="00722CCD" w:rsidRDefault="00722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я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72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</w:t>
            </w:r>
          </w:p>
          <w:p w:rsidR="00722CCD" w:rsidRDefault="0072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и опытов и экспериментов с детьми</w:t>
            </w:r>
          </w:p>
          <w:p w:rsidR="00722CCD" w:rsidRDefault="0072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экологии</w:t>
            </w:r>
          </w:p>
          <w:p w:rsidR="00722CCD" w:rsidRDefault="0036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Магнитные эксперименты»</w:t>
            </w:r>
          </w:p>
          <w:p w:rsidR="00DA2D8D" w:rsidRDefault="0036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Первые шаги в электронике»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ельная лупа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чки для опытов</w:t>
            </w:r>
          </w:p>
          <w:p w:rsidR="00360579" w:rsidRDefault="0036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с 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ы 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материалы: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ишки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х – сфагнум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учие продукты: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ка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еча 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к</w:t>
            </w:r>
          </w:p>
          <w:p w:rsidR="00DA2D8D" w:rsidRDefault="0036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A2D8D">
              <w:rPr>
                <w:rFonts w:ascii="Times New Roman" w:hAnsi="Times New Roman" w:cs="Times New Roman"/>
                <w:sz w:val="28"/>
                <w:szCs w:val="28"/>
              </w:rPr>
              <w:t>амни</w:t>
            </w:r>
          </w:p>
          <w:p w:rsidR="00DA2D8D" w:rsidRDefault="0015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с разными видами тканей</w:t>
            </w:r>
          </w:p>
          <w:p w:rsidR="00150D73" w:rsidRDefault="0015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росового материала (пробки)</w:t>
            </w:r>
          </w:p>
          <w:p w:rsidR="00DA2D8D" w:rsidRPr="00722CC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 для опы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56107" w:rsidRDefault="00BD737D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579" w:rsidRDefault="0036057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Pr="00360579" w:rsidRDefault="00360579" w:rsidP="0036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8C9" w:rsidRDefault="00DA2D8D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</w:t>
            </w:r>
          </w:p>
          <w:p w:rsidR="00DA2D8D" w:rsidRDefault="00DA2D8D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материал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 по математике</w:t>
            </w:r>
          </w:p>
          <w:p w:rsidR="00DA2D8D" w:rsidRDefault="00DA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геометрические фигуры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геометрическими фигурами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: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дбери фигуру»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азови числа»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Фигуры и счет»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дин много»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Умные числа»</w:t>
            </w:r>
          </w:p>
          <w:p w:rsidR="00FC40B2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Графические диктанты»</w:t>
            </w:r>
          </w:p>
          <w:p w:rsidR="00FC40B2" w:rsidRPr="00DA2D8D" w:rsidRDefault="00FC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 игр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аборов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P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8C9" w:rsidRDefault="00FC40B2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FC40B2" w:rsidRDefault="00383A36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C4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еведения и </w:t>
            </w:r>
          </w:p>
          <w:p w:rsidR="00FC40B2" w:rsidRDefault="00FC40B2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</w:t>
            </w:r>
            <w:r w:rsidR="00643A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  <w:p w:rsidR="00FC40B2" w:rsidRDefault="00FC40B2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  <w:p w:rsidR="00FC40B2" w:rsidRDefault="00FC40B2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резидента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гимн РФ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герб РФ 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флаг РФ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Вологодской области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«По родному краю</w:t>
            </w:r>
            <w:r w:rsidR="0061197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ткрыток о Вологде и Вологодской области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Расскажи про свой город» 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 – Вологда»</w:t>
            </w:r>
          </w:p>
          <w:p w:rsidR="00383A36" w:rsidRDefault="0038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</w:p>
          <w:p w:rsidR="00611976" w:rsidRPr="00383A3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ое круж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Pr="00B56107" w:rsidRDefault="00B56107" w:rsidP="00B5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8C9" w:rsidRDefault="00611976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игр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атрибуты к играм – имитациям и сюжетно – ролевым: «Парикмахерская»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» 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».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: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шие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ие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(контейнер)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Овощи и фрукты» (контейнер) 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ик с мебелью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для одежды кукол</w:t>
            </w:r>
          </w:p>
          <w:p w:rsid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76" w:rsidRPr="00611976" w:rsidRDefault="0061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F93BC5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107" w:rsidRDefault="00F93BC5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107" w:rsidRDefault="00B56107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07" w:rsidRPr="00B56107" w:rsidRDefault="006C7412" w:rsidP="00B5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2" w:rsidTr="00722CC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8C9" w:rsidRDefault="00643ACA" w:rsidP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безопасност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– стол с разметкой улиц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ог</w:t>
            </w:r>
            <w:proofErr w:type="spellEnd"/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r w:rsidR="00F93BC5">
              <w:rPr>
                <w:rFonts w:ascii="Times New Roman" w:hAnsi="Times New Roman" w:cs="Times New Roman"/>
                <w:sz w:val="28"/>
                <w:szCs w:val="28"/>
              </w:rPr>
              <w:t xml:space="preserve"> знаки (пластмассовые, боль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о ПДД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ажки полицейские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ы ДПС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и детские: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зовые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ковые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лиция»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орая помощь»</w:t>
            </w:r>
          </w:p>
          <w:p w:rsidR="00643ACA" w:rsidRDefault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Дорожные знаки»</w:t>
            </w:r>
          </w:p>
          <w:p w:rsidR="003E12D8" w:rsidRDefault="003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6C7412" w:rsidRDefault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иедет первым?»</w:t>
            </w:r>
          </w:p>
          <w:p w:rsidR="00F93BC5" w:rsidRDefault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ешехода»</w:t>
            </w:r>
          </w:p>
          <w:p w:rsidR="00F93BC5" w:rsidRDefault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анспорт: наземный, воздушный, водный»</w:t>
            </w:r>
          </w:p>
          <w:p w:rsidR="00F93BC5" w:rsidRPr="00643ACA" w:rsidRDefault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Транспорт и дорожные знак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Default="006C7412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C5" w:rsidRDefault="00F93BC5" w:rsidP="006C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C5" w:rsidRDefault="00F93BC5" w:rsidP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C5" w:rsidRDefault="00F93BC5" w:rsidP="00F9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3BC5" w:rsidRDefault="00F93BC5" w:rsidP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C5" w:rsidRDefault="00F93BC5" w:rsidP="00F9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3BC5" w:rsidRDefault="00F93BC5" w:rsidP="00F93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73" w:rsidRDefault="00F93BC5" w:rsidP="00F9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D73" w:rsidRDefault="00150D73" w:rsidP="0015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73" w:rsidRDefault="00150D73" w:rsidP="0015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73" w:rsidRDefault="00150D73" w:rsidP="0015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12" w:rsidRPr="00150D73" w:rsidRDefault="00150D73" w:rsidP="00150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B58C9" w:rsidRDefault="00BB5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BDB" w:rsidRDefault="00A32BDB">
      <w:pPr>
        <w:rPr>
          <w:rFonts w:ascii="Times New Roman" w:hAnsi="Times New Roman" w:cs="Times New Roman"/>
          <w:b/>
          <w:sz w:val="28"/>
          <w:szCs w:val="28"/>
        </w:rPr>
      </w:pPr>
    </w:p>
    <w:p w:rsidR="008A008A" w:rsidRPr="00A32BDB" w:rsidRDefault="008A008A" w:rsidP="008A008A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лан    развития</w:t>
      </w:r>
    </w:p>
    <w:tbl>
      <w:tblPr>
        <w:tblStyle w:val="a8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3720"/>
        <w:gridCol w:w="3191"/>
      </w:tblGrid>
      <w:tr w:rsidR="008A008A" w:rsidTr="0071554A">
        <w:tc>
          <w:tcPr>
            <w:tcW w:w="3828" w:type="dxa"/>
          </w:tcPr>
          <w:p w:rsidR="008A008A" w:rsidRDefault="008A008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3720" w:type="dxa"/>
          </w:tcPr>
          <w:p w:rsidR="008A008A" w:rsidRDefault="008A008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по  развитию</w:t>
            </w:r>
          </w:p>
        </w:tc>
        <w:tc>
          <w:tcPr>
            <w:tcW w:w="3191" w:type="dxa"/>
          </w:tcPr>
          <w:p w:rsidR="008A008A" w:rsidRDefault="008A008A" w:rsidP="008A008A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8A008A" w:rsidTr="0071554A">
        <w:tc>
          <w:tcPr>
            <w:tcW w:w="3828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  <w:tc>
          <w:tcPr>
            <w:tcW w:w="3720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ко-малы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карточки к нему</w:t>
            </w:r>
          </w:p>
        </w:tc>
        <w:tc>
          <w:tcPr>
            <w:tcW w:w="3191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008A" w:rsidTr="0071554A">
        <w:tc>
          <w:tcPr>
            <w:tcW w:w="3828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езопасности</w:t>
            </w:r>
          </w:p>
        </w:tc>
        <w:tc>
          <w:tcPr>
            <w:tcW w:w="3720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4A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ПДД</w:t>
            </w:r>
          </w:p>
        </w:tc>
        <w:tc>
          <w:tcPr>
            <w:tcW w:w="3191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008A" w:rsidTr="0071554A">
        <w:tc>
          <w:tcPr>
            <w:tcW w:w="3828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3720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металлический (1 набор)</w:t>
            </w:r>
          </w:p>
        </w:tc>
        <w:tc>
          <w:tcPr>
            <w:tcW w:w="3191" w:type="dxa"/>
          </w:tcPr>
          <w:p w:rsidR="008A008A" w:rsidRPr="0071554A" w:rsidRDefault="0071554A" w:rsidP="008A008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A008A" w:rsidRDefault="008A008A" w:rsidP="008A008A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</w:p>
    <w:p w:rsidR="008A008A" w:rsidRPr="008A008A" w:rsidRDefault="008A008A" w:rsidP="008A008A">
      <w:pPr>
        <w:rPr>
          <w:rFonts w:ascii="Times New Roman" w:hAnsi="Times New Roman" w:cs="Times New Roman"/>
          <w:sz w:val="28"/>
          <w:szCs w:val="28"/>
        </w:rPr>
      </w:pPr>
    </w:p>
    <w:p w:rsidR="008A008A" w:rsidRPr="008A008A" w:rsidRDefault="008A008A" w:rsidP="008A00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08A" w:rsidRPr="008A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E0" w:rsidRDefault="002F68E0" w:rsidP="00A32BDB">
      <w:pPr>
        <w:spacing w:after="0" w:line="240" w:lineRule="auto"/>
      </w:pPr>
      <w:r>
        <w:separator/>
      </w:r>
    </w:p>
  </w:endnote>
  <w:endnote w:type="continuationSeparator" w:id="0">
    <w:p w:rsidR="002F68E0" w:rsidRDefault="002F68E0" w:rsidP="00A3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E0" w:rsidRDefault="002F68E0" w:rsidP="00A32BDB">
      <w:pPr>
        <w:spacing w:after="0" w:line="240" w:lineRule="auto"/>
      </w:pPr>
      <w:r>
        <w:separator/>
      </w:r>
    </w:p>
  </w:footnote>
  <w:footnote w:type="continuationSeparator" w:id="0">
    <w:p w:rsidR="002F68E0" w:rsidRDefault="002F68E0" w:rsidP="00A3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428"/>
    <w:multiLevelType w:val="hybridMultilevel"/>
    <w:tmpl w:val="437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B635C"/>
    <w:multiLevelType w:val="hybridMultilevel"/>
    <w:tmpl w:val="0694AEF0"/>
    <w:lvl w:ilvl="0" w:tplc="9328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C"/>
    <w:rsid w:val="000260D3"/>
    <w:rsid w:val="00041BB7"/>
    <w:rsid w:val="000564F2"/>
    <w:rsid w:val="000B79A8"/>
    <w:rsid w:val="000C0BA4"/>
    <w:rsid w:val="000C1EAE"/>
    <w:rsid w:val="000C3768"/>
    <w:rsid w:val="000E6BC8"/>
    <w:rsid w:val="0013233C"/>
    <w:rsid w:val="00150D73"/>
    <w:rsid w:val="001905EC"/>
    <w:rsid w:val="002952C6"/>
    <w:rsid w:val="002F68E0"/>
    <w:rsid w:val="00360579"/>
    <w:rsid w:val="00383A36"/>
    <w:rsid w:val="003E12D8"/>
    <w:rsid w:val="003F0DC6"/>
    <w:rsid w:val="0043111C"/>
    <w:rsid w:val="00453412"/>
    <w:rsid w:val="00610DB1"/>
    <w:rsid w:val="00611976"/>
    <w:rsid w:val="00643ACA"/>
    <w:rsid w:val="00661A52"/>
    <w:rsid w:val="006C7412"/>
    <w:rsid w:val="007052DE"/>
    <w:rsid w:val="0071554A"/>
    <w:rsid w:val="00722CCD"/>
    <w:rsid w:val="007704DA"/>
    <w:rsid w:val="007E06AF"/>
    <w:rsid w:val="0080729C"/>
    <w:rsid w:val="00885DB5"/>
    <w:rsid w:val="008A008A"/>
    <w:rsid w:val="00964EA0"/>
    <w:rsid w:val="009B2CAB"/>
    <w:rsid w:val="009D17EE"/>
    <w:rsid w:val="009E1B7C"/>
    <w:rsid w:val="009E2A00"/>
    <w:rsid w:val="009F2B92"/>
    <w:rsid w:val="00A07068"/>
    <w:rsid w:val="00A32BDB"/>
    <w:rsid w:val="00B060AD"/>
    <w:rsid w:val="00B56107"/>
    <w:rsid w:val="00BB58C9"/>
    <w:rsid w:val="00BD737D"/>
    <w:rsid w:val="00BE0BC5"/>
    <w:rsid w:val="00CF3591"/>
    <w:rsid w:val="00DA2D8D"/>
    <w:rsid w:val="00DB2EB9"/>
    <w:rsid w:val="00E051C3"/>
    <w:rsid w:val="00E134B1"/>
    <w:rsid w:val="00EB0552"/>
    <w:rsid w:val="00F12F69"/>
    <w:rsid w:val="00F56CD5"/>
    <w:rsid w:val="00F73397"/>
    <w:rsid w:val="00F93BC5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BDB"/>
  </w:style>
  <w:style w:type="paragraph" w:styleId="a5">
    <w:name w:val="footer"/>
    <w:basedOn w:val="a"/>
    <w:link w:val="a6"/>
    <w:uiPriority w:val="99"/>
    <w:unhideWhenUsed/>
    <w:rsid w:val="00A3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BDB"/>
  </w:style>
  <w:style w:type="paragraph" w:styleId="a7">
    <w:name w:val="List Paragraph"/>
    <w:basedOn w:val="a"/>
    <w:uiPriority w:val="34"/>
    <w:qFormat/>
    <w:rsid w:val="00F73397"/>
    <w:pPr>
      <w:ind w:left="720"/>
      <w:contextualSpacing/>
    </w:pPr>
  </w:style>
  <w:style w:type="table" w:styleId="a8">
    <w:name w:val="Table Grid"/>
    <w:basedOn w:val="a1"/>
    <w:uiPriority w:val="59"/>
    <w:rsid w:val="0080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BDB"/>
  </w:style>
  <w:style w:type="paragraph" w:styleId="a5">
    <w:name w:val="footer"/>
    <w:basedOn w:val="a"/>
    <w:link w:val="a6"/>
    <w:uiPriority w:val="99"/>
    <w:unhideWhenUsed/>
    <w:rsid w:val="00A3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BDB"/>
  </w:style>
  <w:style w:type="paragraph" w:styleId="a7">
    <w:name w:val="List Paragraph"/>
    <w:basedOn w:val="a"/>
    <w:uiPriority w:val="34"/>
    <w:qFormat/>
    <w:rsid w:val="00F73397"/>
    <w:pPr>
      <w:ind w:left="720"/>
      <w:contextualSpacing/>
    </w:pPr>
  </w:style>
  <w:style w:type="table" w:styleId="a8">
    <w:name w:val="Table Grid"/>
    <w:basedOn w:val="a1"/>
    <w:uiPriority w:val="59"/>
    <w:rsid w:val="0080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E81F-0529-4DD8-9401-16816C66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ачева</dc:creator>
  <cp:lastModifiedBy>Пользователь Windows</cp:lastModifiedBy>
  <cp:revision>2</cp:revision>
  <dcterms:created xsi:type="dcterms:W3CDTF">2023-02-02T13:06:00Z</dcterms:created>
  <dcterms:modified xsi:type="dcterms:W3CDTF">2023-02-02T13:06:00Z</dcterms:modified>
</cp:coreProperties>
</file>